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6241A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241A9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6241A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241A9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1A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241A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6241A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241A9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6241A9" w:rsidRDefault="00CD17F1" w:rsidP="006241A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241A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6241A9" w:rsidRDefault="00CD17F1" w:rsidP="006241A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241A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6241A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6540CF6" w:rsidR="00CD17F1" w:rsidRPr="006241A9" w:rsidRDefault="006241A9" w:rsidP="006241A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241A9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6241A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241A9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D695057" w:rsidR="00864926" w:rsidRPr="006241A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Study program </w:t>
            </w:r>
            <w:r w:rsidR="00357C34" w:rsidRPr="006241A9">
              <w:rPr>
                <w:rFonts w:ascii="Candara" w:hAnsi="Candara"/>
                <w:lang w:val="en-US"/>
              </w:rPr>
              <w:t>Russian language and literatur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51EA03" w:rsidR="00864926" w:rsidRPr="006241A9" w:rsidRDefault="00357C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864926" w:rsidRPr="006241A9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6241A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241A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241A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430142C" w:rsidR="00864926" w:rsidRPr="006241A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6241A9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6241A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29B4720" w:rsidR="00B50491" w:rsidRPr="006241A9" w:rsidRDefault="00F87C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Russian literary criticism</w:t>
            </w:r>
          </w:p>
        </w:tc>
      </w:tr>
      <w:tr w:rsidR="006F647C" w:rsidRPr="006241A9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6241A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1455CFF" w:rsidR="006F647C" w:rsidRPr="006241A9" w:rsidRDefault="00D871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241A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89" w:rsidRPr="006241A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6241A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241A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241A9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6241A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AA39807" w:rsidR="00CD17F1" w:rsidRPr="006241A9" w:rsidRDefault="00D871D0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6241A9">
              <w:rPr>
                <w:rFonts w:ascii="Candara" w:hAnsi="Candara"/>
                <w:lang w:val="en-US"/>
              </w:rPr>
              <w:t xml:space="preserve"> Obligatory</w:t>
            </w:r>
            <w:r w:rsidR="00406F80" w:rsidRPr="006241A9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89" w:rsidRPr="006241A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6241A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241A9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6241A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Semester </w:t>
            </w:r>
            <w:r w:rsidR="0069043C" w:rsidRPr="006241A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56FCFE2" w:rsidR="00864926" w:rsidRPr="006241A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241A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89" w:rsidRPr="006241A9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6241A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6241A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6241A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241A9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6241A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A5203D8" w:rsidR="00864926" w:rsidRPr="006241A9" w:rsidRDefault="00F87C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1</w:t>
            </w:r>
            <w:r w:rsidRPr="006241A9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6241A9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6241A9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6241A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76A60D7" w:rsidR="00A1335D" w:rsidRPr="006241A9" w:rsidRDefault="00F87C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6241A9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6241A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711FD1C" w:rsidR="00E857F8" w:rsidRPr="006241A9" w:rsidRDefault="00F87C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Dr </w:t>
            </w:r>
            <w:proofErr w:type="spellStart"/>
            <w:r w:rsidRPr="006241A9">
              <w:rPr>
                <w:rFonts w:ascii="Candara" w:hAnsi="Candara"/>
                <w:lang w:val="en-US"/>
              </w:rPr>
              <w:t>Velimir</w:t>
            </w:r>
            <w:proofErr w:type="spellEnd"/>
            <w:r w:rsidRPr="006241A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6241A9">
              <w:rPr>
                <w:rFonts w:ascii="Candara" w:hAnsi="Candara"/>
                <w:lang w:val="en-US"/>
              </w:rPr>
              <w:t>Ilic</w:t>
            </w:r>
            <w:proofErr w:type="spellEnd"/>
          </w:p>
        </w:tc>
      </w:tr>
      <w:tr w:rsidR="00B50491" w:rsidRPr="006241A9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6241A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F14CF97" w:rsidR="00B50491" w:rsidRPr="006241A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89" w:rsidRPr="006241A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6241A9">
              <w:rPr>
                <w:rFonts w:ascii="Candara" w:hAnsi="Candara"/>
                <w:lang w:val="en-US"/>
              </w:rPr>
              <w:t xml:space="preserve"> </w:t>
            </w:r>
            <w:r w:rsidRPr="006241A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EF61FE4" w:rsidR="00603117" w:rsidRPr="006241A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6241A9">
              <w:rPr>
                <w:rFonts w:ascii="Candara" w:hAnsi="Candara"/>
                <w:lang w:val="en-US"/>
              </w:rPr>
              <w:t xml:space="preserve"> </w:t>
            </w:r>
            <w:r w:rsidRPr="006241A9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89" w:rsidRPr="006241A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1308D40" w:rsidR="00603117" w:rsidRPr="006241A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89" w:rsidRPr="006241A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241A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241A9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6241A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241A9">
              <w:rPr>
                <w:rFonts w:ascii="Candara" w:hAnsi="Candara"/>
                <w:b/>
                <w:lang w:val="en-US"/>
              </w:rPr>
              <w:t>(max</w:t>
            </w:r>
            <w:r w:rsidR="00B50491" w:rsidRPr="006241A9">
              <w:rPr>
                <w:rFonts w:ascii="Candara" w:hAnsi="Candara"/>
                <w:b/>
                <w:lang w:val="en-US"/>
              </w:rPr>
              <w:t>.</w:t>
            </w:r>
            <w:r w:rsidR="00B54668" w:rsidRPr="006241A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241A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241A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241A9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FB7CFA3" w14:textId="2F5A8587" w:rsidR="009D3A24" w:rsidRPr="006241A9" w:rsidRDefault="00624962" w:rsidP="00911529">
            <w:pPr>
              <w:spacing w:line="240" w:lineRule="auto"/>
              <w:contextualSpacing/>
              <w:jc w:val="left"/>
              <w:rPr>
                <w:rFonts w:ascii="Candara" w:hAnsi="Candara" w:cs="Times New Roman CYR"/>
                <w:lang w:val="en-US"/>
              </w:rPr>
            </w:pPr>
            <w:r w:rsidRPr="006241A9">
              <w:rPr>
                <w:rFonts w:ascii="Candara" w:hAnsi="Candara" w:cs="Times New Roman CYR"/>
                <w:lang w:val="en-US"/>
              </w:rPr>
              <w:t>Analysis of development of Russian literary criticism in order for a more profound studying of mechanisms that are causing changes in the area of philology and overall cultural overturns.</w:t>
            </w:r>
            <w:bookmarkStart w:id="0" w:name="_GoBack"/>
            <w:bookmarkEnd w:id="0"/>
          </w:p>
          <w:p w14:paraId="23A6C870" w14:textId="1EFD84CD" w:rsidR="00F87C89" w:rsidRPr="006241A9" w:rsidRDefault="00624962" w:rsidP="00911529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6241A9">
              <w:rPr>
                <w:rFonts w:ascii="Candara" w:hAnsi="Candara" w:cs="Times New Roman CYR"/>
                <w:lang w:val="en-US"/>
              </w:rPr>
              <w:t xml:space="preserve">Students are introduced with the works of the most </w:t>
            </w:r>
            <w:r w:rsidR="00724003" w:rsidRPr="006241A9">
              <w:rPr>
                <w:rFonts w:ascii="Candara" w:hAnsi="Candara" w:cs="Times New Roman CYR"/>
                <w:lang w:val="en-US"/>
              </w:rPr>
              <w:t xml:space="preserve">representative members of </w:t>
            </w:r>
            <w:r w:rsidR="006241A9" w:rsidRPr="006241A9">
              <w:rPr>
                <w:rFonts w:ascii="Candara" w:hAnsi="Candara" w:cs="Times New Roman CYR"/>
                <w:lang w:val="en-US"/>
              </w:rPr>
              <w:t>Russian</w:t>
            </w:r>
            <w:r w:rsidR="00724003" w:rsidRPr="006241A9">
              <w:rPr>
                <w:rFonts w:ascii="Candara" w:hAnsi="Candara" w:cs="Times New Roman CYR"/>
                <w:lang w:val="en-US"/>
              </w:rPr>
              <w:t xml:space="preserve"> literary criticism, as well as with historical development of Russian literary criticism, and they are capable to apply </w:t>
            </w:r>
            <w:r w:rsidR="006241A9" w:rsidRPr="006241A9">
              <w:rPr>
                <w:rFonts w:ascii="Candara" w:hAnsi="Candara" w:cs="Times New Roman CYR"/>
                <w:lang w:val="en-US"/>
              </w:rPr>
              <w:t>this knowledge</w:t>
            </w:r>
            <w:r w:rsidR="00724003" w:rsidRPr="006241A9">
              <w:rPr>
                <w:rFonts w:ascii="Candara" w:hAnsi="Candara" w:cs="Times New Roman CYR"/>
                <w:lang w:val="en-US"/>
              </w:rPr>
              <w:t xml:space="preserve"> in teaching and scientific practice.</w:t>
            </w:r>
          </w:p>
        </w:tc>
      </w:tr>
      <w:tr w:rsidR="00E857F8" w:rsidRPr="006241A9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6241A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241A9">
              <w:rPr>
                <w:rFonts w:ascii="Candara" w:hAnsi="Candara"/>
                <w:b/>
                <w:lang w:val="en-US"/>
              </w:rPr>
              <w:t xml:space="preserve">brief </w:t>
            </w:r>
            <w:r w:rsidRPr="006241A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241A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241A9">
              <w:rPr>
                <w:rFonts w:ascii="Candara" w:hAnsi="Candara"/>
                <w:b/>
                <w:lang w:val="en-US"/>
              </w:rPr>
              <w:t>e</w:t>
            </w:r>
            <w:r w:rsidR="00B50491" w:rsidRPr="006241A9">
              <w:rPr>
                <w:rFonts w:ascii="Candara" w:hAnsi="Candara"/>
                <w:b/>
                <w:lang w:val="en-US"/>
              </w:rPr>
              <w:t>s</w:t>
            </w:r>
            <w:r w:rsidRPr="006241A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241A9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EDC8004" w:rsidR="00B54668" w:rsidRPr="006241A9" w:rsidRDefault="00F87C89" w:rsidP="00467F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lang w:val="en-US"/>
              </w:rPr>
              <w:t xml:space="preserve">1. </w:t>
            </w:r>
            <w:r w:rsidR="00724003" w:rsidRPr="006241A9">
              <w:rPr>
                <w:rFonts w:ascii="Candara" w:hAnsi="Candara" w:cs="Times New Roman CYR"/>
                <w:lang w:val="en-US"/>
              </w:rPr>
              <w:t xml:space="preserve">The concept of literary criticism. Types and forms of literary criticism. Elements of evaluation in Old Russian literature (“The Tale of Igor’s Campaign”, correspondence between Ivan the Terrible and </w:t>
            </w:r>
            <w:proofErr w:type="spellStart"/>
            <w:r w:rsidR="00724003" w:rsidRPr="006241A9">
              <w:rPr>
                <w:rFonts w:ascii="Candara" w:hAnsi="Candara" w:cs="Times New Roman CYR"/>
                <w:lang w:val="en-US"/>
              </w:rPr>
              <w:t>Kurbsky</w:t>
            </w:r>
            <w:proofErr w:type="spellEnd"/>
            <w:r w:rsidR="00724003" w:rsidRPr="006241A9">
              <w:rPr>
                <w:rFonts w:ascii="Candara" w:hAnsi="Candara" w:cs="Times New Roman CYR"/>
                <w:lang w:val="en-US"/>
              </w:rPr>
              <w:t xml:space="preserve">, “Words” by Archpriest </w:t>
            </w:r>
            <w:proofErr w:type="spellStart"/>
            <w:r w:rsidR="00724003" w:rsidRPr="006241A9">
              <w:rPr>
                <w:rFonts w:ascii="Candara" w:hAnsi="Candara" w:cs="Times New Roman CYR"/>
                <w:lang w:val="en-US"/>
              </w:rPr>
              <w:t>Avvakum</w:t>
            </w:r>
            <w:proofErr w:type="spellEnd"/>
            <w:r w:rsidR="00724003" w:rsidRPr="006241A9">
              <w:rPr>
                <w:rFonts w:ascii="Candara" w:hAnsi="Candara" w:cs="Times New Roman CYR"/>
                <w:lang w:val="en-US"/>
              </w:rPr>
              <w:t>)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2. </w:t>
            </w:r>
            <w:r w:rsidR="004462BB" w:rsidRPr="006241A9">
              <w:rPr>
                <w:rFonts w:ascii="Candara" w:hAnsi="Candara" w:cs="Times New Roman CYR"/>
                <w:lang w:val="en-US"/>
              </w:rPr>
              <w:t xml:space="preserve">The origins of evaluation criteria of classicism in </w:t>
            </w:r>
            <w:r w:rsidRPr="006241A9">
              <w:rPr>
                <w:rFonts w:ascii="Candara" w:hAnsi="Candara" w:cs="Times New Roman CYR"/>
                <w:lang w:val="en-US"/>
              </w:rPr>
              <w:t>"</w:t>
            </w:r>
            <w:r w:rsidR="004462BB" w:rsidRPr="006241A9">
              <w:rPr>
                <w:rFonts w:ascii="Candara" w:hAnsi="Candara" w:cs="Times New Roman CYR"/>
                <w:lang w:val="en-US"/>
              </w:rPr>
              <w:t xml:space="preserve">Poetics” and “Rhetoric” by F. </w:t>
            </w:r>
            <w:proofErr w:type="spellStart"/>
            <w:r w:rsidR="004462BB" w:rsidRPr="006241A9">
              <w:rPr>
                <w:rFonts w:ascii="Candara" w:hAnsi="Candara" w:cs="Times New Roman CYR"/>
                <w:lang w:val="en-US"/>
              </w:rPr>
              <w:t>Prokopovich</w:t>
            </w:r>
            <w:proofErr w:type="spellEnd"/>
            <w:r w:rsidR="004462BB" w:rsidRPr="006241A9">
              <w:rPr>
                <w:rFonts w:ascii="Candara" w:hAnsi="Candara" w:cs="Times New Roman CYR"/>
                <w:lang w:val="en-US"/>
              </w:rPr>
              <w:t xml:space="preserve">, as well as letters and satires of A. </w:t>
            </w:r>
            <w:proofErr w:type="spellStart"/>
            <w:r w:rsidR="004462BB" w:rsidRPr="006241A9">
              <w:rPr>
                <w:rFonts w:ascii="Candara" w:hAnsi="Candara" w:cs="Times New Roman CYR"/>
                <w:lang w:val="en-US"/>
              </w:rPr>
              <w:t>Kantemir</w:t>
            </w:r>
            <w:proofErr w:type="spellEnd"/>
            <w:r w:rsidR="004462BB" w:rsidRPr="006241A9">
              <w:rPr>
                <w:rFonts w:ascii="Candara" w:hAnsi="Candara" w:cs="Times New Roman CYR"/>
                <w:lang w:val="en-US"/>
              </w:rPr>
              <w:t xml:space="preserve">. 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3. </w:t>
            </w:r>
            <w:r w:rsidR="004462BB" w:rsidRPr="006241A9">
              <w:rPr>
                <w:rFonts w:ascii="Candara" w:hAnsi="Candara" w:cs="Times New Roman CYR"/>
                <w:lang w:val="en-US"/>
              </w:rPr>
              <w:t xml:space="preserve">Formation of literary criticism in the middle of the nineteenth century. Genres of Russian criticism. Russian criticism and the problems of aesthetics.  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4. </w:t>
            </w:r>
            <w:r w:rsidR="004462BB" w:rsidRPr="006241A9">
              <w:rPr>
                <w:rFonts w:ascii="Candara" w:hAnsi="Candara" w:cs="Times New Roman CYR"/>
                <w:lang w:val="en-US"/>
              </w:rPr>
              <w:t>Correlation and struggle of directions in criticism (“revolutionary democratic”, “aesthetic”, “organic”, “soil”, “Slavophil”). Various principles of assessing Russian literature in the criticism of that period. Leading periodicals of this period. “</w:t>
            </w:r>
            <w:proofErr w:type="spellStart"/>
            <w:r w:rsidR="004462BB" w:rsidRPr="006241A9">
              <w:rPr>
                <w:rFonts w:ascii="Candara" w:hAnsi="Candara" w:cs="Times New Roman CYR"/>
                <w:lang w:val="en-US"/>
              </w:rPr>
              <w:t>Sovremennik</w:t>
            </w:r>
            <w:proofErr w:type="spellEnd"/>
            <w:r w:rsidR="004462BB" w:rsidRPr="006241A9">
              <w:rPr>
                <w:rFonts w:ascii="Candara" w:hAnsi="Candara" w:cs="Times New Roman CYR"/>
                <w:lang w:val="en-US"/>
              </w:rPr>
              <w:t>”, “Russian word”, “Library for reading”, “Notes of the Fatherland”, “</w:t>
            </w:r>
            <w:proofErr w:type="spellStart"/>
            <w:r w:rsidR="004462BB" w:rsidRPr="006241A9">
              <w:rPr>
                <w:rFonts w:ascii="Candara" w:hAnsi="Candara" w:cs="Times New Roman CYR"/>
                <w:lang w:val="en-US"/>
              </w:rPr>
              <w:t>Mosvityanin</w:t>
            </w:r>
            <w:proofErr w:type="spellEnd"/>
            <w:r w:rsidR="004462BB" w:rsidRPr="006241A9">
              <w:rPr>
                <w:rFonts w:ascii="Candara" w:hAnsi="Candara" w:cs="Times New Roman CYR"/>
                <w:lang w:val="en-US"/>
              </w:rPr>
              <w:t>”, “</w:t>
            </w:r>
            <w:proofErr w:type="spellStart"/>
            <w:r w:rsidR="004462BB" w:rsidRPr="006241A9">
              <w:rPr>
                <w:rFonts w:ascii="Candara" w:hAnsi="Candara" w:cs="Times New Roman CYR"/>
                <w:lang w:val="en-US"/>
              </w:rPr>
              <w:t>Delo</w:t>
            </w:r>
            <w:proofErr w:type="spellEnd"/>
            <w:r w:rsidR="004462BB" w:rsidRPr="006241A9">
              <w:rPr>
                <w:rFonts w:ascii="Candara" w:hAnsi="Candara" w:cs="Times New Roman CYR"/>
                <w:lang w:val="en-US"/>
              </w:rPr>
              <w:t>”, “Time”, “Epoch”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5. </w:t>
            </w:r>
            <w:r w:rsidR="00FC1B93" w:rsidRPr="006241A9">
              <w:rPr>
                <w:rFonts w:ascii="Candara" w:hAnsi="Candara" w:cs="Times New Roman CYR"/>
                <w:lang w:val="en-US"/>
              </w:rPr>
              <w:t xml:space="preserve">The emergence of populist criticism </w:t>
            </w:r>
            <w:r w:rsidR="00FC1B93" w:rsidRPr="006241A9">
              <w:rPr>
                <w:rFonts w:ascii="Candara" w:hAnsi="Candara" w:cs="Times New Roman CYR"/>
                <w:lang w:val="en-US"/>
              </w:rPr>
              <w:lastRenderedPageBreak/>
              <w:t>(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N.K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.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Mikhailovsky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,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Skabichevsky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, Lavrov,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Tkachev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). Social-Democratic criticism (G. Plekhanov). Disputes about the inheritance of the 60s. Writer’s criticism in the speeches and publications of L. Tolstoy, I. Turgenev, I.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Goncharov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, F. Dostoyevsky, G.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Uspensky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>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6. </w:t>
            </w:r>
            <w:r w:rsidR="00FC1B93" w:rsidRPr="006241A9">
              <w:rPr>
                <w:rFonts w:ascii="Candara" w:hAnsi="Candara" w:cs="Times New Roman CYR"/>
                <w:lang w:val="en-US"/>
              </w:rPr>
              <w:t xml:space="preserve">Religious and philosophical, literary and aesthetic concepts of V.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Soloviev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 and V.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Rozanov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>. Journalism of the end of the century. The end of publication of the journals “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Russkiy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Vestnik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>” and “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Ustoi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”. Journals “Bulletin of Europe” and “Russian thought”. 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7. </w:t>
            </w:r>
            <w:r w:rsidR="00FC1B93" w:rsidRPr="006241A9">
              <w:rPr>
                <w:rFonts w:ascii="Candara" w:hAnsi="Candara" w:cs="Times New Roman CYR"/>
                <w:lang w:val="en-US"/>
              </w:rPr>
              <w:t xml:space="preserve">The emergence of modernist trends in literature and criticism (Minsky,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Volynsky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,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Merezhkovsky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). “Northern Herald”, “World of Art”. Synthesis of the ideas of classical and symbolist criticism in the “History of Russian criticism” by </w:t>
            </w:r>
            <w:proofErr w:type="spellStart"/>
            <w:r w:rsidR="00FC1B93" w:rsidRPr="006241A9">
              <w:rPr>
                <w:rFonts w:ascii="Candara" w:hAnsi="Candara" w:cs="Times New Roman CYR"/>
                <w:lang w:val="en-US"/>
              </w:rPr>
              <w:t>I.I</w:t>
            </w:r>
            <w:proofErr w:type="spellEnd"/>
            <w:r w:rsidR="00FC1B93" w:rsidRPr="006241A9">
              <w:rPr>
                <w:rFonts w:ascii="Candara" w:hAnsi="Candara" w:cs="Times New Roman CYR"/>
                <w:lang w:val="en-US"/>
              </w:rPr>
              <w:t xml:space="preserve">. Ivanov. 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8. </w:t>
            </w:r>
            <w:r w:rsidR="00FC1B93" w:rsidRPr="006241A9">
              <w:rPr>
                <w:rFonts w:ascii="Candara" w:hAnsi="Candara" w:cs="Times New Roman CYR"/>
                <w:lang w:val="en-US"/>
              </w:rPr>
              <w:t>Marxist criticism and journalism. Sociological and class approach to art. The question of “literature partisanship”.</w:t>
            </w:r>
            <w:r w:rsidRPr="006241A9">
              <w:rPr>
                <w:rFonts w:ascii="Candara" w:hAnsi="Candara"/>
                <w:lang w:val="en-US"/>
              </w:rPr>
              <w:t xml:space="preserve"> 9. </w:t>
            </w:r>
            <w:r w:rsidR="00FC1B93" w:rsidRPr="006241A9">
              <w:rPr>
                <w:rFonts w:ascii="Candara" w:hAnsi="Candara" w:cs="Times New Roman CYR"/>
                <w:lang w:val="en-US"/>
              </w:rPr>
              <w:t>A new wave of Russian criticism of the 1960s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10. </w:t>
            </w:r>
            <w:r w:rsidR="00FC1B93" w:rsidRPr="006241A9">
              <w:rPr>
                <w:rFonts w:ascii="Candara" w:hAnsi="Candara" w:cs="Times New Roman CYR"/>
                <w:lang w:val="en-US"/>
              </w:rPr>
              <w:t>Literary criticism in the late 80s and early 90s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11. </w:t>
            </w:r>
            <w:r w:rsidR="00FC1B93" w:rsidRPr="006241A9">
              <w:rPr>
                <w:rFonts w:ascii="Candara" w:hAnsi="Candara" w:cs="Times New Roman CYR"/>
                <w:lang w:val="en-US"/>
              </w:rPr>
              <w:t>Foreign Russian literary criticism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12. </w:t>
            </w:r>
            <w:r w:rsidR="00467FBF" w:rsidRPr="006241A9">
              <w:rPr>
                <w:rFonts w:ascii="Candara" w:hAnsi="Candara" w:cs="Times New Roman CYR"/>
                <w:lang w:val="en-US"/>
              </w:rPr>
              <w:t>Literary criticism of the post-Soviet period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13. </w:t>
            </w:r>
            <w:r w:rsidR="00467FBF" w:rsidRPr="006241A9">
              <w:rPr>
                <w:rFonts w:ascii="Candara" w:hAnsi="Candara"/>
                <w:lang w:val="en-US"/>
              </w:rPr>
              <w:t>“Thick journals”, criticism and journalism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14. </w:t>
            </w:r>
            <w:r w:rsidR="00467FBF" w:rsidRPr="006241A9">
              <w:rPr>
                <w:rFonts w:ascii="Candara" w:hAnsi="Candara" w:cs="Times New Roman CYR"/>
                <w:lang w:val="en-US"/>
              </w:rPr>
              <w:t>The connection between criticism and modern mass-media. Criticism and literary awards.</w:t>
            </w:r>
            <w:r w:rsidRPr="006241A9">
              <w:rPr>
                <w:rFonts w:ascii="Candara" w:hAnsi="Candara" w:cs="Times New Roman CYR"/>
                <w:lang w:val="en-US"/>
              </w:rPr>
              <w:t xml:space="preserve"> 15.</w:t>
            </w:r>
            <w:r w:rsidR="00467FBF" w:rsidRPr="006241A9">
              <w:rPr>
                <w:rFonts w:ascii="Candara" w:hAnsi="Candara" w:cs="Times New Roman CYR"/>
                <w:lang w:val="en-US"/>
              </w:rPr>
              <w:t xml:space="preserve"> Criticism and the Internet. Concept of electronic journal. Blog. The work of </w:t>
            </w:r>
            <w:proofErr w:type="spellStart"/>
            <w:r w:rsidR="00467FBF" w:rsidRPr="006241A9">
              <w:rPr>
                <w:rFonts w:ascii="Candara" w:hAnsi="Candara" w:cs="Times New Roman CYR"/>
                <w:lang w:val="en-US"/>
              </w:rPr>
              <w:t>Nemzer</w:t>
            </w:r>
            <w:proofErr w:type="spellEnd"/>
            <w:r w:rsidR="00467FBF" w:rsidRPr="006241A9">
              <w:rPr>
                <w:rFonts w:ascii="Candara" w:hAnsi="Candara" w:cs="Times New Roman CYR"/>
                <w:lang w:val="en-US"/>
              </w:rPr>
              <w:t xml:space="preserve">, </w:t>
            </w:r>
            <w:proofErr w:type="spellStart"/>
            <w:r w:rsidR="00467FBF" w:rsidRPr="006241A9">
              <w:rPr>
                <w:rFonts w:ascii="Candara" w:hAnsi="Candara" w:cs="Times New Roman CYR"/>
                <w:lang w:val="en-US"/>
              </w:rPr>
              <w:t>Pirogov</w:t>
            </w:r>
            <w:proofErr w:type="spellEnd"/>
            <w:r w:rsidR="00467FBF" w:rsidRPr="006241A9">
              <w:rPr>
                <w:rFonts w:ascii="Candara" w:hAnsi="Candara" w:cs="Times New Roman CYR"/>
                <w:lang w:val="en-US"/>
              </w:rPr>
              <w:t xml:space="preserve">, </w:t>
            </w:r>
            <w:proofErr w:type="spellStart"/>
            <w:r w:rsidR="00467FBF" w:rsidRPr="006241A9">
              <w:rPr>
                <w:rFonts w:ascii="Candara" w:hAnsi="Candara" w:cs="Times New Roman CYR"/>
                <w:lang w:val="en-US"/>
              </w:rPr>
              <w:t>Bykov</w:t>
            </w:r>
            <w:proofErr w:type="spellEnd"/>
            <w:r w:rsidR="00467FBF" w:rsidRPr="006241A9">
              <w:rPr>
                <w:rFonts w:ascii="Candara" w:hAnsi="Candara" w:cs="Times New Roman CYR"/>
                <w:lang w:val="en-US"/>
              </w:rPr>
              <w:t xml:space="preserve">, </w:t>
            </w:r>
            <w:proofErr w:type="spellStart"/>
            <w:r w:rsidR="00467FBF" w:rsidRPr="006241A9">
              <w:rPr>
                <w:rFonts w:ascii="Candara" w:hAnsi="Candara" w:cs="Times New Roman CYR"/>
                <w:lang w:val="en-US"/>
              </w:rPr>
              <w:t>Basinsky</w:t>
            </w:r>
            <w:proofErr w:type="spellEnd"/>
            <w:r w:rsidR="00467FBF" w:rsidRPr="006241A9">
              <w:rPr>
                <w:rFonts w:ascii="Candara" w:hAnsi="Candara" w:cs="Times New Roman CYR"/>
                <w:lang w:val="en-US"/>
              </w:rPr>
              <w:t xml:space="preserve">, </w:t>
            </w:r>
            <w:proofErr w:type="spellStart"/>
            <w:r w:rsidR="00467FBF" w:rsidRPr="006241A9">
              <w:rPr>
                <w:rFonts w:ascii="Candara" w:hAnsi="Candara" w:cs="Times New Roman CYR"/>
                <w:lang w:val="en-US"/>
              </w:rPr>
              <w:t>Danilkin</w:t>
            </w:r>
            <w:proofErr w:type="spellEnd"/>
            <w:r w:rsidR="00467FBF" w:rsidRPr="006241A9">
              <w:rPr>
                <w:rFonts w:ascii="Candara" w:hAnsi="Candara" w:cs="Times New Roman CYR"/>
                <w:lang w:val="en-US"/>
              </w:rPr>
              <w:t xml:space="preserve"> etc.</w:t>
            </w:r>
          </w:p>
        </w:tc>
      </w:tr>
      <w:tr w:rsidR="001D3BF1" w:rsidRPr="006241A9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6241A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6241A9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6241A9" w:rsidRDefault="00D871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6241A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241A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241A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241A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6241A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20734CA5" w:rsidR="00E1222F" w:rsidRPr="006241A9" w:rsidRDefault="00D871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241A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241A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89" w:rsidRPr="006241A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6241A9">
              <w:rPr>
                <w:rFonts w:ascii="Candara" w:hAnsi="Candara"/>
                <w:lang w:val="en-US"/>
              </w:rPr>
              <w:t>Serbian with other mentoring</w:t>
            </w:r>
            <w:r w:rsidR="009D3A24" w:rsidRPr="006241A9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6241A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241A9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6241A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6241A9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241A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241A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241A9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2500839" w:rsidR="001F14FA" w:rsidRPr="006241A9" w:rsidRDefault="00F87C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70E52A2" w:rsidR="001F14FA" w:rsidRPr="006241A9" w:rsidRDefault="00F87C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6241A9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358219C" w:rsidR="001F14FA" w:rsidRPr="006241A9" w:rsidRDefault="00F87C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B851672" w:rsidR="001F14FA" w:rsidRPr="006241A9" w:rsidRDefault="00F87C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6241A9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6241A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241A9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6241A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241A9">
              <w:rPr>
                <w:rFonts w:ascii="Candara" w:hAnsi="Candara"/>
                <w:b/>
                <w:lang w:val="en-US"/>
              </w:rPr>
              <w:t>*</w:t>
            </w:r>
            <w:r w:rsidR="001F14FA" w:rsidRPr="006241A9">
              <w:rPr>
                <w:rFonts w:ascii="Candara" w:hAnsi="Candara"/>
                <w:b/>
                <w:lang w:val="en-US"/>
              </w:rPr>
              <w:t xml:space="preserve">Final </w:t>
            </w:r>
            <w:r w:rsidRPr="006241A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6241A9" w:rsidRDefault="00E60599" w:rsidP="00E71A0B">
      <w:pPr>
        <w:ind w:left="1089"/>
        <w:rPr>
          <w:lang w:val="en-US"/>
        </w:rPr>
      </w:pPr>
    </w:p>
    <w:p w14:paraId="1352A5B3" w14:textId="77777777" w:rsidR="00E60599" w:rsidRPr="006241A9" w:rsidRDefault="00E60599" w:rsidP="00E71A0B">
      <w:pPr>
        <w:ind w:left="1089"/>
        <w:rPr>
          <w:lang w:val="en-US"/>
        </w:rPr>
      </w:pPr>
    </w:p>
    <w:p w14:paraId="75B133D4" w14:textId="77777777" w:rsidR="001F14FA" w:rsidRPr="006241A9" w:rsidRDefault="001F14FA" w:rsidP="00E71A0B">
      <w:pPr>
        <w:ind w:left="1089"/>
        <w:rPr>
          <w:lang w:val="en-US"/>
        </w:rPr>
      </w:pPr>
    </w:p>
    <w:sectPr w:rsidR="001F14FA" w:rsidRPr="006241A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CD87" w14:textId="77777777" w:rsidR="00D871D0" w:rsidRDefault="00D871D0" w:rsidP="00864926">
      <w:pPr>
        <w:spacing w:after="0" w:line="240" w:lineRule="auto"/>
      </w:pPr>
      <w:r>
        <w:separator/>
      </w:r>
    </w:p>
  </w:endnote>
  <w:endnote w:type="continuationSeparator" w:id="0">
    <w:p w14:paraId="0F6DF302" w14:textId="77777777" w:rsidR="00D871D0" w:rsidRDefault="00D871D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F5565" w14:textId="77777777" w:rsidR="00D871D0" w:rsidRDefault="00D871D0" w:rsidP="00864926">
      <w:pPr>
        <w:spacing w:after="0" w:line="240" w:lineRule="auto"/>
      </w:pPr>
      <w:r>
        <w:separator/>
      </w:r>
    </w:p>
  </w:footnote>
  <w:footnote w:type="continuationSeparator" w:id="0">
    <w:p w14:paraId="3B54FA6A" w14:textId="77777777" w:rsidR="00D871D0" w:rsidRDefault="00D871D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E05DC"/>
    <w:rsid w:val="001F14FA"/>
    <w:rsid w:val="001F60E3"/>
    <w:rsid w:val="002319B6"/>
    <w:rsid w:val="002C6501"/>
    <w:rsid w:val="00315601"/>
    <w:rsid w:val="00323176"/>
    <w:rsid w:val="00357C34"/>
    <w:rsid w:val="003B32A9"/>
    <w:rsid w:val="003C177A"/>
    <w:rsid w:val="00406F80"/>
    <w:rsid w:val="00431EFA"/>
    <w:rsid w:val="00441D84"/>
    <w:rsid w:val="004462BB"/>
    <w:rsid w:val="00467FBF"/>
    <w:rsid w:val="00493925"/>
    <w:rsid w:val="004D1C7E"/>
    <w:rsid w:val="004E562D"/>
    <w:rsid w:val="005A5D38"/>
    <w:rsid w:val="005B0885"/>
    <w:rsid w:val="005B64BF"/>
    <w:rsid w:val="005D46D7"/>
    <w:rsid w:val="00603117"/>
    <w:rsid w:val="006241A9"/>
    <w:rsid w:val="00624962"/>
    <w:rsid w:val="00676C65"/>
    <w:rsid w:val="0069043C"/>
    <w:rsid w:val="006E40AE"/>
    <w:rsid w:val="006F647C"/>
    <w:rsid w:val="00724003"/>
    <w:rsid w:val="00783C57"/>
    <w:rsid w:val="00792CB4"/>
    <w:rsid w:val="007C4B2F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871D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64537"/>
    <w:rsid w:val="00F742D3"/>
    <w:rsid w:val="00F87C89"/>
    <w:rsid w:val="00FC1B9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C89AE6BD-B510-4657-9133-BBF5C1DA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0712-8A5F-4E3E-93E0-D4599B7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4-02T20:03:00Z</dcterms:created>
  <dcterms:modified xsi:type="dcterms:W3CDTF">2018-06-06T09:36:00Z</dcterms:modified>
</cp:coreProperties>
</file>